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843506">
        <w:rPr>
          <w:rFonts w:ascii="Arial" w:hAnsi="Arial" w:cs="Arial"/>
          <w:b/>
          <w:sz w:val="26"/>
          <w:szCs w:val="26"/>
          <w:u w:val="single"/>
        </w:rPr>
        <w:t>03</w:t>
      </w:r>
      <w:r w:rsidR="003D0855">
        <w:rPr>
          <w:rFonts w:ascii="Arial" w:hAnsi="Arial" w:cs="Arial"/>
          <w:b/>
          <w:sz w:val="26"/>
          <w:szCs w:val="26"/>
          <w:u w:val="single"/>
        </w:rPr>
        <w:t>3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 xml:space="preserve">ue o Poder </w:t>
      </w:r>
      <w:r w:rsidR="00843506">
        <w:rPr>
          <w:rFonts w:ascii="Arial" w:hAnsi="Arial" w:cs="Arial"/>
        </w:rPr>
        <w:t xml:space="preserve">Executivo Municipal </w:t>
      </w:r>
      <w:r w:rsidR="00843506" w:rsidRPr="005E3A44">
        <w:rPr>
          <w:rFonts w:ascii="Arial" w:hAnsi="Arial" w:cs="Arial"/>
        </w:rPr>
        <w:t xml:space="preserve">providencie </w:t>
      </w:r>
      <w:r w:rsidR="005E3A44" w:rsidRPr="005E3A44">
        <w:rPr>
          <w:rFonts w:ascii="Arial" w:hAnsi="Arial" w:cs="Arial"/>
        </w:rPr>
        <w:t xml:space="preserve">o </w:t>
      </w:r>
      <w:r w:rsidR="005E3A44" w:rsidRPr="005E3A44">
        <w:rPr>
          <w:rFonts w:ascii="Arial" w:hAnsi="Arial" w:cs="Arial"/>
          <w:color w:val="000000" w:themeColor="text1"/>
        </w:rPr>
        <w:t>reparo no calçamento da Rua Sete de Setembro no trecho a partir da Rua São Vicente ate a Rua Antonio Carneiro Lima</w:t>
      </w:r>
      <w:r w:rsidR="00FF65FC" w:rsidRPr="005E3A44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</w:t>
      </w:r>
      <w:r w:rsidR="00D6343C">
        <w:rPr>
          <w:rFonts w:ascii="Arial" w:hAnsi="Arial" w:cs="Arial"/>
          <w:position w:val="-2"/>
        </w:rPr>
        <w:t xml:space="preserve"> </w:t>
      </w:r>
      <w:r w:rsidR="00BF0E65">
        <w:rPr>
          <w:rFonts w:ascii="Arial" w:hAnsi="Arial" w:cs="Arial"/>
          <w:position w:val="-2"/>
        </w:rPr>
        <w:t>reivindicação da comunidade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BF0E65">
        <w:rPr>
          <w:rFonts w:ascii="Arial" w:hAnsi="Arial" w:cs="Arial"/>
        </w:rPr>
        <w:t>12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bookmarkStart w:id="0" w:name="_GoBack"/>
      <w:bookmarkEnd w:id="0"/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Pr="005D66D8" w:rsidRDefault="006C293E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b/>
          <w:sz w:val="26"/>
          <w:szCs w:val="26"/>
        </w:rPr>
      </w:pPr>
      <w:r w:rsidRPr="005D66D8">
        <w:rPr>
          <w:rFonts w:ascii="Arial" w:hAnsi="Arial" w:cs="Arial"/>
          <w:b/>
          <w:sz w:val="26"/>
          <w:szCs w:val="26"/>
        </w:rPr>
        <w:t xml:space="preserve">CÉSAR ALEXANDRE </w:t>
      </w:r>
      <w:r w:rsidR="005D66D8" w:rsidRPr="005D66D8">
        <w:rPr>
          <w:rFonts w:ascii="Arial" w:hAnsi="Arial" w:cs="Arial"/>
          <w:b/>
          <w:sz w:val="26"/>
          <w:szCs w:val="26"/>
        </w:rPr>
        <w:t>OLIMPI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5D66D8">
        <w:rPr>
          <w:rFonts w:ascii="Arial" w:hAnsi="Arial" w:cs="Arial"/>
          <w:b/>
          <w:sz w:val="26"/>
          <w:szCs w:val="26"/>
        </w:rPr>
        <w:t>PR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29" w:rsidRDefault="005A7429" w:rsidP="008B067B">
      <w:r>
        <w:separator/>
      </w:r>
    </w:p>
  </w:endnote>
  <w:endnote w:type="continuationSeparator" w:id="0">
    <w:p w:rsidR="005A7429" w:rsidRDefault="005A7429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29" w:rsidRDefault="005A7429" w:rsidP="008B067B">
      <w:r>
        <w:separator/>
      </w:r>
    </w:p>
  </w:footnote>
  <w:footnote w:type="continuationSeparator" w:id="0">
    <w:p w:rsidR="005A7429" w:rsidRDefault="005A7429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52E5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65EA5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259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26F52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0EB2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0855"/>
    <w:rsid w:val="003D7E8E"/>
    <w:rsid w:val="003E0AF2"/>
    <w:rsid w:val="003E0FD0"/>
    <w:rsid w:val="003E1175"/>
    <w:rsid w:val="003E1569"/>
    <w:rsid w:val="003E514F"/>
    <w:rsid w:val="003E5D4E"/>
    <w:rsid w:val="003F5732"/>
    <w:rsid w:val="00402F93"/>
    <w:rsid w:val="004053A5"/>
    <w:rsid w:val="00407EBB"/>
    <w:rsid w:val="00413DE8"/>
    <w:rsid w:val="004170A9"/>
    <w:rsid w:val="0042073F"/>
    <w:rsid w:val="00420D9E"/>
    <w:rsid w:val="00432156"/>
    <w:rsid w:val="00432BEE"/>
    <w:rsid w:val="00433311"/>
    <w:rsid w:val="00445270"/>
    <w:rsid w:val="0045140F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7B3"/>
    <w:rsid w:val="00492E14"/>
    <w:rsid w:val="00493D64"/>
    <w:rsid w:val="004945A7"/>
    <w:rsid w:val="004A05E8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5B8B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A7429"/>
    <w:rsid w:val="005B0E2E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66D8"/>
    <w:rsid w:val="005D72F6"/>
    <w:rsid w:val="005D7EB6"/>
    <w:rsid w:val="005E3A44"/>
    <w:rsid w:val="005E751D"/>
    <w:rsid w:val="005F6AD1"/>
    <w:rsid w:val="00602821"/>
    <w:rsid w:val="00605019"/>
    <w:rsid w:val="006053FB"/>
    <w:rsid w:val="00605981"/>
    <w:rsid w:val="006124FC"/>
    <w:rsid w:val="00614B65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C293E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5D42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506"/>
    <w:rsid w:val="00843E30"/>
    <w:rsid w:val="00846F4B"/>
    <w:rsid w:val="00854C33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6D12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0E0A"/>
    <w:rsid w:val="00AA12AD"/>
    <w:rsid w:val="00AA1D0C"/>
    <w:rsid w:val="00AA3097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0E65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075C"/>
    <w:rsid w:val="00C23F02"/>
    <w:rsid w:val="00C25197"/>
    <w:rsid w:val="00C263C6"/>
    <w:rsid w:val="00C273C0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87178"/>
    <w:rsid w:val="00C90AC4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CF7D72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343C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81A85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4D6-B24B-4185-A71F-1D4FA2D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4-12T14:03:00Z</cp:lastPrinted>
  <dcterms:created xsi:type="dcterms:W3CDTF">2017-04-12T14:02:00Z</dcterms:created>
  <dcterms:modified xsi:type="dcterms:W3CDTF">2017-04-12T14:04:00Z</dcterms:modified>
</cp:coreProperties>
</file>